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4A377" w14:textId="4F7A7389" w:rsidR="001F3B3C" w:rsidRPr="00512B12" w:rsidRDefault="001F3B3C" w:rsidP="001F3B3C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305C7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6</w:t>
      </w:r>
      <w:r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12B12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78771847" w14:textId="77777777" w:rsidR="00421C2E" w:rsidRPr="007A4AE2" w:rsidRDefault="00421C2E" w:rsidP="00421C2E">
      <w:pPr>
        <w:keepNext/>
        <w:spacing w:line="288" w:lineRule="auto"/>
        <w:jc w:val="center"/>
        <w:outlineLvl w:val="1"/>
        <w:rPr>
          <w:rFonts w:ascii="Calibri Light" w:hAnsi="Calibri Light" w:cs="Calibri Light"/>
          <w:b/>
          <w:sz w:val="28"/>
          <w:szCs w:val="28"/>
          <w:lang w:eastAsia="pl-PL"/>
        </w:rPr>
      </w:pPr>
      <w:r w:rsidRPr="007A4AE2">
        <w:rPr>
          <w:rFonts w:ascii="Calibri Light" w:hAnsi="Calibri Light" w:cs="Calibri Light"/>
          <w:b/>
          <w:sz w:val="28"/>
          <w:szCs w:val="28"/>
          <w:lang w:eastAsia="pl-PL"/>
        </w:rPr>
        <w:t>WYKAZ OSÓB</w:t>
      </w:r>
    </w:p>
    <w:p w14:paraId="0BEB5E2C" w14:textId="77777777" w:rsidR="00421C2E" w:rsidRPr="007A4AE2" w:rsidRDefault="00421C2E" w:rsidP="00421C2E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5F88738E" w14:textId="77777777" w:rsidR="00421C2E" w:rsidRPr="007A4AE2" w:rsidRDefault="00421C2E" w:rsidP="00421C2E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7A4AE2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10C609EC" w14:textId="67198553" w:rsidR="00347526" w:rsidRPr="007A4AE2" w:rsidRDefault="00347526" w:rsidP="00347526">
      <w:pPr>
        <w:ind w:right="5386"/>
        <w:rPr>
          <w:rFonts w:ascii="Calibri Light" w:hAnsi="Calibri Light" w:cs="Calibri Light"/>
          <w:sz w:val="21"/>
          <w:szCs w:val="21"/>
        </w:rPr>
      </w:pPr>
      <w:r w:rsidRPr="007A4AE2">
        <w:rPr>
          <w:rFonts w:ascii="Calibri Light" w:hAnsi="Calibri Light" w:cs="Calibri Light"/>
          <w:sz w:val="21"/>
          <w:szCs w:val="21"/>
        </w:rPr>
        <w:t>……………………………………………</w:t>
      </w:r>
    </w:p>
    <w:p w14:paraId="18775577" w14:textId="3AC604AF" w:rsidR="00347526" w:rsidRPr="007A4AE2" w:rsidRDefault="00347526" w:rsidP="00347526">
      <w:pPr>
        <w:ind w:right="5386"/>
        <w:rPr>
          <w:rFonts w:ascii="Calibri Light" w:hAnsi="Calibri Light" w:cs="Calibri Light"/>
          <w:sz w:val="21"/>
          <w:szCs w:val="21"/>
        </w:rPr>
      </w:pPr>
      <w:r w:rsidRPr="007A4AE2">
        <w:rPr>
          <w:rFonts w:ascii="Calibri Light" w:hAnsi="Calibri Light" w:cs="Calibri Light"/>
          <w:sz w:val="21"/>
          <w:szCs w:val="21"/>
        </w:rPr>
        <w:t>……………………………………………</w:t>
      </w:r>
    </w:p>
    <w:p w14:paraId="35166895" w14:textId="77777777" w:rsidR="00421C2E" w:rsidRPr="007A4AE2" w:rsidRDefault="00295C00" w:rsidP="00295C00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7A4AE2">
        <w:rPr>
          <w:rFonts w:ascii="Calibri Light" w:hAnsi="Calibri Light" w:cs="Calibri Light"/>
          <w:i/>
          <w:sz w:val="16"/>
          <w:szCs w:val="16"/>
        </w:rPr>
        <w:t xml:space="preserve"> </w:t>
      </w:r>
      <w:r w:rsidR="00421C2E" w:rsidRPr="007A4AE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="00421C2E" w:rsidRPr="007A4AE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="00421C2E" w:rsidRPr="007A4AE2">
        <w:rPr>
          <w:rFonts w:ascii="Calibri Light" w:hAnsi="Calibri Light" w:cs="Calibri Light"/>
          <w:i/>
          <w:sz w:val="16"/>
          <w:szCs w:val="16"/>
        </w:rPr>
        <w:t>)</w:t>
      </w:r>
    </w:p>
    <w:p w14:paraId="37B6F85E" w14:textId="77777777" w:rsidR="00421C2E" w:rsidRPr="007A4AE2" w:rsidRDefault="00421C2E" w:rsidP="00421C2E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0162F8A2" w14:textId="77777777" w:rsidR="00421C2E" w:rsidRPr="007A4AE2" w:rsidRDefault="00421C2E" w:rsidP="00421C2E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7A4AE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4CE90118" w14:textId="1959AA7D" w:rsidR="00421C2E" w:rsidRPr="007A4AE2" w:rsidRDefault="00421C2E" w:rsidP="00295C00">
      <w:pPr>
        <w:ind w:right="5386"/>
        <w:rPr>
          <w:rFonts w:ascii="Calibri Light" w:hAnsi="Calibri Light" w:cs="Calibri Light"/>
          <w:sz w:val="21"/>
          <w:szCs w:val="21"/>
        </w:rPr>
      </w:pPr>
      <w:r w:rsidRPr="007A4AE2">
        <w:rPr>
          <w:rFonts w:ascii="Calibri Light" w:hAnsi="Calibri Light" w:cs="Calibri Light"/>
          <w:sz w:val="21"/>
          <w:szCs w:val="21"/>
        </w:rPr>
        <w:t>……………………………………………</w:t>
      </w:r>
    </w:p>
    <w:p w14:paraId="21DBCFF0" w14:textId="7CE1DA68" w:rsidR="00421C2E" w:rsidRPr="007A4AE2" w:rsidRDefault="00421C2E" w:rsidP="00295C00">
      <w:pPr>
        <w:ind w:right="5244"/>
        <w:rPr>
          <w:rFonts w:ascii="Calibri Light" w:hAnsi="Calibri Light" w:cs="Calibri Light"/>
          <w:i/>
          <w:sz w:val="16"/>
          <w:szCs w:val="16"/>
        </w:rPr>
      </w:pPr>
      <w:r w:rsidRPr="007A4AE2">
        <w:rPr>
          <w:rFonts w:ascii="Calibri Light" w:hAnsi="Calibri Light" w:cs="Calibri Light"/>
          <w:i/>
          <w:sz w:val="16"/>
          <w:szCs w:val="16"/>
        </w:rPr>
        <w:t xml:space="preserve"> (imię, nazwisko, stanowisko/podstawa do  reprezentacji)</w:t>
      </w:r>
    </w:p>
    <w:p w14:paraId="7F84D564" w14:textId="77777777" w:rsidR="005E2367" w:rsidRPr="007A4AE2" w:rsidRDefault="005E2367" w:rsidP="00295C00">
      <w:pPr>
        <w:ind w:right="5244"/>
        <w:rPr>
          <w:rFonts w:ascii="Calibri Light" w:hAnsi="Calibri Light" w:cs="Calibri Light"/>
          <w:i/>
          <w:sz w:val="16"/>
          <w:szCs w:val="16"/>
        </w:rPr>
      </w:pPr>
    </w:p>
    <w:p w14:paraId="08C4DD71" w14:textId="77777777" w:rsidR="00421C2E" w:rsidRPr="007A4AE2" w:rsidRDefault="00421C2E" w:rsidP="00421C2E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036FF4D2" w14:textId="08BB8BE8" w:rsidR="00363A93" w:rsidRPr="007A4AE2" w:rsidRDefault="001A555B" w:rsidP="00421C2E">
      <w:pPr>
        <w:jc w:val="both"/>
        <w:rPr>
          <w:rFonts w:ascii="Calibri Light" w:hAnsi="Calibri Light" w:cs="Calibri Light"/>
        </w:rPr>
      </w:pPr>
      <w:r w:rsidRPr="00512B12"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Pr="00512B12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End w:id="1"/>
      <w:r w:rsidR="00F2444C" w:rsidRPr="00B674E0">
        <w:rPr>
          <w:rFonts w:ascii="Calibri Light" w:hAnsi="Calibri Light" w:cs="Calibri Light"/>
          <w:b/>
          <w:bCs/>
          <w:sz w:val="22"/>
          <w:szCs w:val="22"/>
        </w:rPr>
        <w:t>Modernizacja studni redukcyjnych w m. Chomranice i Wola Marcinkowska</w:t>
      </w:r>
      <w:r w:rsidR="00F2444C" w:rsidRPr="00F32DA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2444C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2" w:name="_Hlk180349111"/>
      <w:bookmarkStart w:id="3" w:name="_Hlk186739766"/>
      <w:r w:rsidR="00F2444C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F2444C">
        <w:rPr>
          <w:rFonts w:ascii="Calibri Light" w:hAnsi="Calibri Light" w:cs="Calibri Light"/>
          <w:b/>
          <w:iCs/>
          <w:sz w:val="22"/>
          <w:szCs w:val="22"/>
          <w:u w:val="single"/>
        </w:rPr>
        <w:t>271.53.202</w:t>
      </w:r>
      <w:bookmarkEnd w:id="2"/>
      <w:r w:rsidR="00F2444C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3"/>
      <w:r w:rsidR="00F2444C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 w:rsidRPr="008429BF">
        <w:rPr>
          <w:rFonts w:ascii="Calibri Light" w:hAnsi="Calibri Light" w:cs="Calibri Light"/>
          <w:b/>
          <w:sz w:val="22"/>
          <w:szCs w:val="22"/>
          <w:lang w:eastAsia="pl-PL"/>
        </w:rPr>
        <w:t>Zakład Gospodarki Komunalnej i Mieszkaniowej w Chełmcu</w:t>
      </w:r>
      <w:r>
        <w:rPr>
          <w:rFonts w:ascii="Calibri Light" w:hAnsi="Calibri Light" w:cs="Calibri Light"/>
          <w:b/>
          <w:sz w:val="22"/>
          <w:szCs w:val="22"/>
          <w:lang w:eastAsia="pl-PL"/>
        </w:rPr>
        <w:t>,</w:t>
      </w:r>
      <w:r w:rsidRPr="00512B12">
        <w:rPr>
          <w:rFonts w:ascii="Calibri Light" w:hAnsi="Calibri Light" w:cs="Calibri Light"/>
          <w:sz w:val="22"/>
          <w:szCs w:val="22"/>
        </w:rPr>
        <w:t xml:space="preserve"> Wykonawca w celu potwierdzenia spełniania warunku udziału w postępowaniu </w:t>
      </w:r>
      <w:r>
        <w:rPr>
          <w:rFonts w:ascii="Calibri Light" w:hAnsi="Calibri Light" w:cs="Calibri Light"/>
          <w:sz w:val="22"/>
          <w:szCs w:val="22"/>
        </w:rPr>
        <w:t xml:space="preserve">w zakresie </w:t>
      </w:r>
      <w:r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j </w:t>
      </w:r>
      <w:r w:rsidR="00421C2E" w:rsidRPr="007A4AE2">
        <w:rPr>
          <w:rFonts w:ascii="Calibri Light" w:hAnsi="Calibri Light" w:cs="Calibri Light"/>
          <w:sz w:val="22"/>
          <w:szCs w:val="22"/>
        </w:rPr>
        <w:t>przedstawia następujące osoby, które będą brały udział w realizacji zamówienia</w:t>
      </w:r>
      <w:r w:rsidR="00421C2E" w:rsidRPr="007A4AE2">
        <w:rPr>
          <w:rFonts w:ascii="Calibri Light" w:hAnsi="Calibri Light" w:cs="Calibri Light"/>
        </w:rPr>
        <w:t>:</w:t>
      </w:r>
    </w:p>
    <w:p w14:paraId="790FDBAD" w14:textId="77777777" w:rsidR="00FA048C" w:rsidRPr="007A4AE2" w:rsidRDefault="00FA048C" w:rsidP="00421C2E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vertAnchor="text" w:tblpXSpec="center" w:tblpY="1"/>
        <w:tblOverlap w:val="never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3119"/>
        <w:gridCol w:w="1275"/>
        <w:gridCol w:w="1497"/>
      </w:tblGrid>
      <w:tr w:rsidR="00421C2E" w:rsidRPr="007A4AE2" w14:paraId="27DECAD4" w14:textId="77777777" w:rsidTr="00202F2D">
        <w:trPr>
          <w:trHeight w:val="311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06B6F4F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7A4AE2">
              <w:rPr>
                <w:rFonts w:ascii="Calibri Light" w:hAnsi="Calibri Light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649A2674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Imię i nazwisko</w:t>
            </w:r>
          </w:p>
          <w:p w14:paraId="08C21A9E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983D726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Zakres czynności</w:t>
            </w:r>
          </w:p>
          <w:p w14:paraId="71E185AC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wykonywanych w ramach realizacji zamówienia,</w:t>
            </w:r>
          </w:p>
          <w:p w14:paraId="73D21284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na które składana</w:t>
            </w:r>
          </w:p>
          <w:p w14:paraId="5D1D35AE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jest oferta</w:t>
            </w:r>
          </w:p>
          <w:p w14:paraId="44A14B6C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 w:rsidRPr="007A4AE2">
              <w:rPr>
                <w:rFonts w:ascii="Calibri Light" w:hAnsi="Calibri Light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1538" w:type="pct"/>
            <w:vMerge w:val="restart"/>
            <w:shd w:val="clear" w:color="auto" w:fill="F2F2F2" w:themeFill="background1" w:themeFillShade="F2"/>
            <w:vAlign w:val="center"/>
          </w:tcPr>
          <w:p w14:paraId="2FE67339" w14:textId="01EDA211" w:rsidR="00421C2E" w:rsidRPr="007A4AE2" w:rsidRDefault="00421C2E" w:rsidP="00BF207E">
            <w:pPr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Informacje na temat niezbędnych do wykonania zamówienia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kwalifikacji zawodowych</w:t>
            </w:r>
            <w:r w:rsidR="00365890" w:rsidRPr="007A4AE2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, 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uprawnień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1</w:t>
            </w:r>
            <w:r w:rsidR="00202F2D"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 xml:space="preserve"> </w:t>
            </w:r>
            <w:r w:rsidR="00365890" w:rsidRPr="007A4AE2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36DF196A" w14:textId="77777777" w:rsidR="00421C2E" w:rsidRPr="007A4AE2" w:rsidRDefault="00421C2E" w:rsidP="00421C2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odstawa dysponowania osobą 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421C2E" w:rsidRPr="007A4AE2" w14:paraId="151AC7A5" w14:textId="77777777" w:rsidTr="00202F2D">
        <w:trPr>
          <w:trHeight w:val="1150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9180042" w14:textId="77777777" w:rsidR="00421C2E" w:rsidRPr="007A4AE2" w:rsidRDefault="00421C2E" w:rsidP="00421C2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F2F2F2" w:themeFill="background1" w:themeFillShade="F2"/>
            <w:vAlign w:val="center"/>
          </w:tcPr>
          <w:p w14:paraId="18CEA445" w14:textId="77777777" w:rsidR="00421C2E" w:rsidRPr="007A4AE2" w:rsidRDefault="00421C2E" w:rsidP="00421C2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4A8098B3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8" w:type="pct"/>
            <w:vMerge/>
            <w:shd w:val="clear" w:color="auto" w:fill="F2F2F2" w:themeFill="background1" w:themeFillShade="F2"/>
            <w:vAlign w:val="center"/>
          </w:tcPr>
          <w:p w14:paraId="426ED641" w14:textId="77777777" w:rsidR="00421C2E" w:rsidRPr="007A4AE2" w:rsidRDefault="00421C2E" w:rsidP="00421C2E">
            <w:pPr>
              <w:suppressAutoHyphens w:val="0"/>
              <w:overflowPunct/>
              <w:autoSpaceDE/>
              <w:textAlignment w:val="auto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1E638A" w14:textId="77777777" w:rsidR="00421C2E" w:rsidRPr="007A4AE2" w:rsidRDefault="00421C2E" w:rsidP="00421C2E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5DD7C7F" w14:textId="77777777" w:rsidR="003E5206" w:rsidRPr="007A4AE2" w:rsidRDefault="003E5206" w:rsidP="003E520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4CFE0C65" w14:textId="085AD8B4" w:rsidR="001A555B" w:rsidRPr="007A4AE2" w:rsidRDefault="003E5206" w:rsidP="001A555B">
            <w:pPr>
              <w:spacing w:line="288" w:lineRule="auto"/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zasoby </w:t>
            </w:r>
          </w:p>
          <w:p w14:paraId="492E6D0F" w14:textId="0869FFF9" w:rsidR="00421C2E" w:rsidRPr="007A4AE2" w:rsidRDefault="003E5206" w:rsidP="003E520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65890" w:rsidRPr="007A4AE2" w14:paraId="0277C257" w14:textId="77777777" w:rsidTr="00E044B9">
        <w:trPr>
          <w:trHeight w:val="728"/>
        </w:trPr>
        <w:tc>
          <w:tcPr>
            <w:tcW w:w="216" w:type="pct"/>
            <w:vAlign w:val="center"/>
          </w:tcPr>
          <w:p w14:paraId="0BB1E17A" w14:textId="77777777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A4AE2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970" w:type="pct"/>
            <w:vAlign w:val="center"/>
          </w:tcPr>
          <w:p w14:paraId="4223C755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742FC78" w14:textId="77777777" w:rsidR="00F2444C" w:rsidRPr="007A4AE2" w:rsidRDefault="00F2444C" w:rsidP="00F2444C">
            <w:pPr>
              <w:rPr>
                <w:rFonts w:ascii="Calibri Light" w:hAnsi="Calibri Light" w:cs="Calibri Light"/>
              </w:rPr>
            </w:pPr>
            <w:r w:rsidRPr="007A4AE2">
              <w:rPr>
                <w:rFonts w:ascii="Calibri Light" w:hAnsi="Calibri Light" w:cs="Calibri Light"/>
              </w:rPr>
              <w:t>Kierownik budowy</w:t>
            </w:r>
          </w:p>
          <w:p w14:paraId="71A2E2B0" w14:textId="6F1C99BE" w:rsidR="00365890" w:rsidRPr="007A4AE2" w:rsidRDefault="00365890" w:rsidP="00365890">
            <w:pPr>
              <w:rPr>
                <w:rFonts w:ascii="Calibri Light" w:hAnsi="Calibri Light" w:cs="Calibri Light"/>
              </w:rPr>
            </w:pPr>
          </w:p>
          <w:p w14:paraId="10DF7FD6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6937FEFE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43E56B4" w14:textId="77777777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A4AE2">
              <w:rPr>
                <w:rFonts w:ascii="Calibri Light" w:hAnsi="Calibri Light" w:cs="Calibri Light"/>
                <w:szCs w:val="18"/>
              </w:rPr>
              <w:t>TAK/NIE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0690F79C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65890" w:rsidRPr="007A4AE2" w14:paraId="19868BD3" w14:textId="77777777" w:rsidTr="00E044B9">
        <w:trPr>
          <w:trHeight w:val="728"/>
        </w:trPr>
        <w:tc>
          <w:tcPr>
            <w:tcW w:w="216" w:type="pct"/>
            <w:vAlign w:val="center"/>
          </w:tcPr>
          <w:p w14:paraId="47672C97" w14:textId="270BFD73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A4AE2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970" w:type="pct"/>
            <w:vAlign w:val="center"/>
          </w:tcPr>
          <w:p w14:paraId="5C268468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763F52EB" w14:textId="62CDE5FE" w:rsidR="00365890" w:rsidRPr="007A4AE2" w:rsidRDefault="00365890" w:rsidP="00F2444C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8" w:type="pct"/>
            <w:vAlign w:val="center"/>
          </w:tcPr>
          <w:p w14:paraId="765CEE9D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663AF6F1" w14:textId="77777777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A4AE2">
              <w:rPr>
                <w:rFonts w:ascii="Calibri Light" w:hAnsi="Calibri Light" w:cs="Calibri Light"/>
                <w:szCs w:val="18"/>
              </w:rPr>
              <w:t>TAK/NIE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7F2069C4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65890" w:rsidRPr="007A4AE2" w14:paraId="30E43149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4B692958" w14:textId="2E38298B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A4AE2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970" w:type="pct"/>
            <w:vAlign w:val="center"/>
          </w:tcPr>
          <w:p w14:paraId="1C63F64E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41ECBFF0" w14:textId="41484AF6" w:rsidR="00365890" w:rsidRPr="007A4AE2" w:rsidRDefault="00365890" w:rsidP="0036589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8" w:type="pct"/>
            <w:vAlign w:val="center"/>
          </w:tcPr>
          <w:p w14:paraId="328C3D78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91EF1EB" w14:textId="3652C48C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A4AE2">
              <w:rPr>
                <w:rFonts w:ascii="Calibri Light" w:hAnsi="Calibri Light" w:cs="Calibri Light"/>
                <w:szCs w:val="18"/>
              </w:rPr>
              <w:t>TAK/NIE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4333AF98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E45F357" w14:textId="77777777" w:rsidR="00421C2E" w:rsidRPr="007A4AE2" w:rsidRDefault="00421C2E" w:rsidP="00421C2E">
      <w:pPr>
        <w:spacing w:after="80" w:line="300" w:lineRule="auto"/>
        <w:rPr>
          <w:rFonts w:ascii="Calibri Light" w:hAnsi="Calibri Light" w:cs="Calibri Light"/>
          <w:b/>
          <w:sz w:val="12"/>
          <w:szCs w:val="12"/>
        </w:rPr>
      </w:pPr>
    </w:p>
    <w:p w14:paraId="7C951A68" w14:textId="77777777" w:rsidR="00295F1E" w:rsidRPr="007A4AE2" w:rsidRDefault="00295F1E" w:rsidP="002D51E7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 w:rsidRPr="007A4AE2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7F2304C2" w14:textId="2667E988" w:rsidR="00295F1E" w:rsidRPr="007A4AE2" w:rsidRDefault="00295F1E" w:rsidP="002D51E7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 w:rsidRPr="007A4AE2">
        <w:rPr>
          <w:rFonts w:ascii="Calibri Light" w:hAnsi="Calibri Light" w:cs="Calibri Light"/>
          <w:i/>
          <w:sz w:val="16"/>
          <w:szCs w:val="16"/>
          <w:vertAlign w:val="superscript"/>
        </w:rPr>
        <w:t>1</w:t>
      </w:r>
      <w:r w:rsidRPr="007A4AE2">
        <w:rPr>
          <w:rFonts w:ascii="Calibri Light" w:hAnsi="Calibri Light" w:cs="Calibri Light"/>
          <w:i/>
          <w:sz w:val="16"/>
          <w:szCs w:val="16"/>
        </w:rPr>
        <w:t xml:space="preserve"> należy podać informacje dotyczące </w:t>
      </w:r>
      <w:r w:rsidRPr="007A4AE2">
        <w:rPr>
          <w:rFonts w:ascii="Calibri Light" w:hAnsi="Calibri Light" w:cs="Calibri Light"/>
          <w:i/>
          <w:sz w:val="16"/>
          <w:szCs w:val="16"/>
          <w:u w:val="single"/>
        </w:rPr>
        <w:t xml:space="preserve">posiadanych uprawnień </w:t>
      </w:r>
      <w:r w:rsidR="00365890" w:rsidRPr="007A4AE2">
        <w:rPr>
          <w:rFonts w:ascii="Calibri Light" w:hAnsi="Calibri Light" w:cs="Calibri Light"/>
          <w:i/>
          <w:sz w:val="16"/>
          <w:szCs w:val="16"/>
          <w:u w:val="single"/>
        </w:rPr>
        <w:t xml:space="preserve"> - </w:t>
      </w:r>
      <w:r w:rsidRPr="007A4AE2">
        <w:rPr>
          <w:rFonts w:ascii="Calibri Light" w:hAnsi="Calibri Light" w:cs="Calibri Light"/>
          <w:i/>
          <w:sz w:val="16"/>
          <w:szCs w:val="16"/>
          <w:u w:val="single"/>
        </w:rPr>
        <w:t xml:space="preserve">rodzaj i przedmiot </w:t>
      </w:r>
      <w:r w:rsidRPr="007A4AE2">
        <w:rPr>
          <w:rFonts w:ascii="Calibri Light" w:hAnsi="Calibri Light" w:cs="Calibri Light"/>
          <w:i/>
          <w:sz w:val="16"/>
          <w:szCs w:val="16"/>
        </w:rPr>
        <w:t xml:space="preserve">wymaganych zgodnie z warunkiem określonym </w:t>
      </w:r>
      <w:r w:rsidR="001A555B" w:rsidRPr="00512B12">
        <w:rPr>
          <w:rFonts w:ascii="Calibri Light" w:hAnsi="Calibri Light" w:cs="Calibri Light"/>
          <w:i/>
          <w:sz w:val="16"/>
          <w:szCs w:val="16"/>
        </w:rPr>
        <w:t xml:space="preserve">w rozdz. </w:t>
      </w:r>
      <w:r w:rsidR="001A555B">
        <w:rPr>
          <w:rFonts w:ascii="Calibri Light" w:hAnsi="Calibri Light" w:cs="Calibri Light"/>
          <w:i/>
          <w:sz w:val="16"/>
          <w:szCs w:val="16"/>
        </w:rPr>
        <w:t>XIII</w:t>
      </w:r>
      <w:r w:rsidR="001A555B" w:rsidRPr="00512B12">
        <w:rPr>
          <w:rFonts w:ascii="Calibri Light" w:hAnsi="Calibri Light" w:cs="Calibri Light"/>
          <w:i/>
          <w:sz w:val="16"/>
          <w:szCs w:val="16"/>
        </w:rPr>
        <w:t xml:space="preserve"> </w:t>
      </w:r>
      <w:r w:rsidR="001A555B">
        <w:rPr>
          <w:rFonts w:ascii="Calibri Light" w:hAnsi="Calibri Light" w:cs="Calibri Light"/>
          <w:i/>
          <w:sz w:val="16"/>
          <w:szCs w:val="16"/>
        </w:rPr>
        <w:t>ust. 2 lit b</w:t>
      </w:r>
      <w:r w:rsidR="001A555B" w:rsidRPr="00512B12">
        <w:rPr>
          <w:rFonts w:ascii="Calibri Light" w:hAnsi="Calibri Light" w:cs="Calibri Light"/>
          <w:i/>
          <w:sz w:val="16"/>
          <w:szCs w:val="16"/>
        </w:rPr>
        <w:t xml:space="preserve"> SWZ</w:t>
      </w:r>
      <w:r w:rsidR="001A555B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7A4AE2">
        <w:rPr>
          <w:rFonts w:ascii="Calibri Light" w:hAnsi="Calibri Light" w:cs="Calibri Light"/>
          <w:i/>
          <w:sz w:val="16"/>
          <w:szCs w:val="16"/>
        </w:rPr>
        <w:t xml:space="preserve">(np. uprawnienia budowlane </w:t>
      </w:r>
      <w:r w:rsidR="001A555B" w:rsidRPr="001A555B">
        <w:rPr>
          <w:rFonts w:ascii="Calibri Light" w:hAnsi="Calibri Light" w:cs="Calibri Light"/>
          <w:i/>
          <w:sz w:val="16"/>
          <w:szCs w:val="16"/>
        </w:rPr>
        <w:t xml:space="preserve">w specjalności instalacyjnej w zakresie sieci, instalacji i urządzeń cieplnych, wentylacyjnych, gazowych, wodociągowych i kanalizacyjnych </w:t>
      </w:r>
      <w:r w:rsidRPr="007A4AE2">
        <w:rPr>
          <w:rFonts w:ascii="Calibri Light" w:hAnsi="Calibri Light" w:cs="Calibri Light"/>
          <w:i/>
          <w:sz w:val="16"/>
          <w:szCs w:val="16"/>
        </w:rPr>
        <w:t>nr …</w:t>
      </w:r>
      <w:r w:rsidR="00B149F7" w:rsidRPr="007A4AE2">
        <w:rPr>
          <w:rFonts w:ascii="Calibri Light" w:hAnsi="Calibri Light" w:cs="Calibri Light"/>
          <w:i/>
          <w:sz w:val="16"/>
          <w:szCs w:val="16"/>
        </w:rPr>
        <w:t>…….)</w:t>
      </w:r>
    </w:p>
    <w:p w14:paraId="7D7A85C7" w14:textId="6A938C34" w:rsidR="00295F1E" w:rsidRPr="007A4AE2" w:rsidRDefault="00295F1E" w:rsidP="002D51E7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 w:rsidRPr="007A4AE2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2 </w:t>
      </w:r>
      <w:r w:rsidRPr="007A4AE2">
        <w:rPr>
          <w:rFonts w:ascii="Calibri Light" w:hAnsi="Calibri Light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</w:t>
      </w:r>
      <w:r w:rsidR="00734840" w:rsidRPr="007A4AE2">
        <w:rPr>
          <w:rFonts w:ascii="Calibri Light" w:hAnsi="Calibri Light" w:cs="Calibri Light"/>
          <w:i/>
          <w:sz w:val="16"/>
          <w:szCs w:val="16"/>
        </w:rPr>
        <w:t>.</w:t>
      </w:r>
    </w:p>
    <w:p w14:paraId="39769DF4" w14:textId="1696652C" w:rsidR="00734840" w:rsidRPr="007A4AE2" w:rsidRDefault="00734840" w:rsidP="002D51E7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2B4000F" w14:textId="77777777" w:rsidR="00734840" w:rsidRPr="007A4AE2" w:rsidRDefault="00734840" w:rsidP="002D51E7">
      <w:pPr>
        <w:spacing w:after="80"/>
        <w:jc w:val="both"/>
        <w:rPr>
          <w:rFonts w:ascii="Calibri Light" w:hAnsi="Calibri Light" w:cs="Calibri Light"/>
          <w:i/>
          <w:sz w:val="16"/>
          <w:szCs w:val="16"/>
          <w:lang w:eastAsia="pl-PL"/>
        </w:rPr>
      </w:pPr>
    </w:p>
    <w:p w14:paraId="606B1482" w14:textId="77777777" w:rsidR="00421C2E" w:rsidRPr="007A4AE2" w:rsidRDefault="00421C2E" w:rsidP="002D51E7">
      <w:pPr>
        <w:jc w:val="both"/>
        <w:rPr>
          <w:rFonts w:ascii="Calibri Light" w:hAnsi="Calibri Light" w:cs="Calibri Light"/>
          <w:sz w:val="2"/>
          <w:szCs w:val="2"/>
        </w:rPr>
      </w:pPr>
      <w:r w:rsidRPr="007A4AE2">
        <w:rPr>
          <w:rFonts w:ascii="Calibri Light" w:hAnsi="Calibri Light" w:cs="Calibri Light"/>
          <w:sz w:val="2"/>
          <w:szCs w:val="2"/>
        </w:rPr>
        <w:tab/>
      </w:r>
    </w:p>
    <w:p w14:paraId="06FEAAC1" w14:textId="77777777" w:rsidR="00421C2E" w:rsidRPr="007A4AE2" w:rsidRDefault="00421C2E" w:rsidP="002D51E7">
      <w:pPr>
        <w:jc w:val="both"/>
        <w:rPr>
          <w:rFonts w:ascii="Calibri Light" w:hAnsi="Calibri Light" w:cs="Calibri Light"/>
          <w:sz w:val="2"/>
          <w:szCs w:val="2"/>
        </w:rPr>
      </w:pPr>
    </w:p>
    <w:p w14:paraId="72E95453" w14:textId="77777777" w:rsidR="00421C2E" w:rsidRPr="007A4AE2" w:rsidRDefault="00421C2E" w:rsidP="002D51E7">
      <w:pPr>
        <w:spacing w:line="276" w:lineRule="auto"/>
        <w:jc w:val="both"/>
        <w:rPr>
          <w:rFonts w:ascii="Calibri Light" w:hAnsi="Calibri Light" w:cs="Calibri Light"/>
          <w:sz w:val="2"/>
          <w:szCs w:val="2"/>
          <w:highlight w:val="green"/>
        </w:rPr>
      </w:pPr>
    </w:p>
    <w:tbl>
      <w:tblPr>
        <w:tblW w:w="9763" w:type="dxa"/>
        <w:tblInd w:w="-407" w:type="dxa"/>
        <w:tblLook w:val="04A0" w:firstRow="1" w:lastRow="0" w:firstColumn="1" w:lastColumn="0" w:noHBand="0" w:noVBand="1"/>
      </w:tblPr>
      <w:tblGrid>
        <w:gridCol w:w="4376"/>
        <w:gridCol w:w="5387"/>
      </w:tblGrid>
      <w:tr w:rsidR="00421C2E" w:rsidRPr="007A4AE2" w14:paraId="2FE352AE" w14:textId="77777777" w:rsidTr="00734840">
        <w:trPr>
          <w:trHeight w:val="511"/>
        </w:trPr>
        <w:tc>
          <w:tcPr>
            <w:tcW w:w="4376" w:type="dxa"/>
            <w:vAlign w:val="center"/>
          </w:tcPr>
          <w:p w14:paraId="7C54E66A" w14:textId="77777777" w:rsidR="00421C2E" w:rsidRPr="007A4AE2" w:rsidRDefault="00421C2E" w:rsidP="002D51E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A4AE2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601870DC" w14:textId="77777777" w:rsidR="00421C2E" w:rsidRPr="007A4AE2" w:rsidRDefault="00421C2E" w:rsidP="002D51E7">
            <w:pPr>
              <w:jc w:val="center"/>
              <w:rPr>
                <w:rFonts w:ascii="Calibri Light" w:hAnsi="Calibri Light" w:cs="Calibri Light"/>
              </w:rPr>
            </w:pPr>
            <w:r w:rsidRPr="007A4AE2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387" w:type="dxa"/>
            <w:vAlign w:val="bottom"/>
          </w:tcPr>
          <w:p w14:paraId="24AE879B" w14:textId="77777777" w:rsidR="00421C2E" w:rsidRPr="007A4AE2" w:rsidRDefault="00421C2E" w:rsidP="002D51E7">
            <w:pPr>
              <w:jc w:val="both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56951D6C" w14:textId="77777777" w:rsidR="00421C2E" w:rsidRPr="007A4AE2" w:rsidRDefault="00421C2E" w:rsidP="002D51E7">
            <w:pPr>
              <w:jc w:val="both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196A974" w14:textId="77777777" w:rsidR="00421C2E" w:rsidRPr="007A4AE2" w:rsidRDefault="00421C2E" w:rsidP="002D51E7">
            <w:pPr>
              <w:jc w:val="both"/>
              <w:rPr>
                <w:rFonts w:ascii="Calibri Light" w:hAnsi="Calibri Light" w:cs="Calibri Light"/>
              </w:rPr>
            </w:pPr>
          </w:p>
          <w:p w14:paraId="7BEF8C39" w14:textId="77777777" w:rsidR="00E1618A" w:rsidRPr="007A4AE2" w:rsidRDefault="00E1618A" w:rsidP="002D51E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EE7AD4F" w14:textId="77777777" w:rsidR="00421C2E" w:rsidRPr="007A4AE2" w:rsidRDefault="00421C2E" w:rsidP="002D51E7">
      <w:pPr>
        <w:jc w:val="both"/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78999D57" w14:textId="77777777" w:rsidR="00421C2E" w:rsidRPr="007A4AE2" w:rsidRDefault="00421C2E" w:rsidP="002D51E7">
      <w:pPr>
        <w:jc w:val="both"/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 w:rsidRPr="007A4AE2"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A65E470" w14:textId="37CAFDD0" w:rsidR="00421C2E" w:rsidRPr="007A4AE2" w:rsidRDefault="00421C2E" w:rsidP="002D51E7">
      <w:pPr>
        <w:jc w:val="both"/>
        <w:rPr>
          <w:rFonts w:ascii="Calibri Light" w:hAnsi="Calibri Light" w:cs="Calibri Light"/>
        </w:rPr>
      </w:pPr>
      <w:r w:rsidRPr="007A4AE2"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</w:t>
      </w:r>
      <w:r w:rsidR="007C4E93" w:rsidRPr="007A4AE2">
        <w:rPr>
          <w:rFonts w:ascii="Calibri Light" w:hAnsi="Calibri Light" w:cs="Calibri Light"/>
          <w:b/>
          <w:i/>
          <w:sz w:val="14"/>
          <w:szCs w:val="18"/>
          <w:lang w:eastAsia="pl-PL"/>
        </w:rPr>
        <w:t>w postaci elektronicznej i opatrzyć kwalifikowanym podpisem elektronicznym, podpisem zaufanym lub podpisem osobistym</w:t>
      </w:r>
      <w:r w:rsidRPr="007A4AE2"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– </w:t>
      </w:r>
      <w:r w:rsidRPr="007A4AE2"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1F96479" w14:textId="77777777" w:rsidR="00810B97" w:rsidRPr="007A4AE2" w:rsidRDefault="00810B97" w:rsidP="00421C2E">
      <w:pPr>
        <w:rPr>
          <w:rFonts w:ascii="Calibri Light" w:hAnsi="Calibri Light" w:cs="Calibri Light"/>
        </w:rPr>
      </w:pPr>
    </w:p>
    <w:sectPr w:rsidR="00810B97" w:rsidRPr="007A4AE2" w:rsidSect="002D51E7">
      <w:headerReference w:type="default" r:id="rId8"/>
      <w:footerReference w:type="default" r:id="rId9"/>
      <w:pgSz w:w="11906" w:h="16838"/>
      <w:pgMar w:top="709" w:right="1417" w:bottom="0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18B1" w14:textId="77777777" w:rsidR="00C85B8E" w:rsidRDefault="00C85B8E" w:rsidP="00D770B2">
      <w:r>
        <w:separator/>
      </w:r>
    </w:p>
  </w:endnote>
  <w:endnote w:type="continuationSeparator" w:id="0">
    <w:p w14:paraId="42AECE9F" w14:textId="77777777" w:rsidR="00C85B8E" w:rsidRDefault="00C85B8E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D203" w14:textId="77777777" w:rsidR="007C4E93" w:rsidRPr="00D278DF" w:rsidRDefault="007C4E93" w:rsidP="00053D63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C4E93" w:rsidRPr="000A6BDB" w14:paraId="027F71C6" w14:textId="77777777" w:rsidTr="007C4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CBAFE1" w14:textId="77777777" w:rsidR="007C4E93" w:rsidRPr="00D278DF" w:rsidRDefault="007C4E93" w:rsidP="00053D63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3272F11" w14:textId="77777777" w:rsidR="007C4E93" w:rsidRPr="00D278DF" w:rsidRDefault="007C4E93" w:rsidP="00053D6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1458156" w14:textId="77777777" w:rsidR="007C4E93" w:rsidRPr="00D278DF" w:rsidRDefault="007C4E93" w:rsidP="00053D6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EC2BB67" w14:textId="77777777" w:rsidR="007C4E93" w:rsidRPr="00053D63" w:rsidRDefault="007C4E93" w:rsidP="00053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3C1D" w14:textId="77777777" w:rsidR="00C85B8E" w:rsidRDefault="00C85B8E" w:rsidP="00D770B2">
      <w:r>
        <w:separator/>
      </w:r>
    </w:p>
  </w:footnote>
  <w:footnote w:type="continuationSeparator" w:id="0">
    <w:p w14:paraId="2FCEF5D6" w14:textId="77777777" w:rsidR="00C85B8E" w:rsidRDefault="00C85B8E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F2444C" w:rsidRPr="009E3C6C" w14:paraId="38A90EC6" w14:textId="77777777" w:rsidTr="00F8470E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62E2B0CB" w14:textId="77777777" w:rsidR="00F2444C" w:rsidRPr="009E3C6C" w:rsidRDefault="00F2444C" w:rsidP="00F2444C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3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2DA54732" w14:textId="77777777" w:rsidR="00F2444C" w:rsidRPr="009E3C6C" w:rsidRDefault="00F2444C" w:rsidP="00F2444C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561981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Modernizacja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studni redukcyjnych w m. Chomranice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i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Wola Marcinkowska</w:t>
          </w:r>
          <w:r w:rsidRPr="00E83382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3AEDB510" w14:textId="77777777" w:rsidR="00732069" w:rsidRPr="00F2444C" w:rsidRDefault="00732069" w:rsidP="00F24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633167337">
    <w:abstractNumId w:val="0"/>
  </w:num>
  <w:num w:numId="2" w16cid:durableId="1117260420">
    <w:abstractNumId w:val="7"/>
  </w:num>
  <w:num w:numId="3" w16cid:durableId="1562597001">
    <w:abstractNumId w:val="12"/>
  </w:num>
  <w:num w:numId="4" w16cid:durableId="1057897480">
    <w:abstractNumId w:val="35"/>
  </w:num>
  <w:num w:numId="5" w16cid:durableId="442768991">
    <w:abstractNumId w:val="20"/>
  </w:num>
  <w:num w:numId="6" w16cid:durableId="1859157223">
    <w:abstractNumId w:val="14"/>
  </w:num>
  <w:num w:numId="7" w16cid:durableId="1014651812">
    <w:abstractNumId w:val="17"/>
  </w:num>
  <w:num w:numId="8" w16cid:durableId="1842157264">
    <w:abstractNumId w:val="6"/>
  </w:num>
  <w:num w:numId="9" w16cid:durableId="1949657280">
    <w:abstractNumId w:val="11"/>
  </w:num>
  <w:num w:numId="10" w16cid:durableId="576129473">
    <w:abstractNumId w:val="33"/>
  </w:num>
  <w:num w:numId="11" w16cid:durableId="1275014502">
    <w:abstractNumId w:val="10"/>
  </w:num>
  <w:num w:numId="12" w16cid:durableId="1794326227">
    <w:abstractNumId w:val="19"/>
  </w:num>
  <w:num w:numId="13" w16cid:durableId="1834637908">
    <w:abstractNumId w:val="15"/>
  </w:num>
  <w:num w:numId="14" w16cid:durableId="1599484893">
    <w:abstractNumId w:val="29"/>
  </w:num>
  <w:num w:numId="15" w16cid:durableId="721518395">
    <w:abstractNumId w:val="24"/>
  </w:num>
  <w:num w:numId="16" w16cid:durableId="1981762933">
    <w:abstractNumId w:val="26"/>
  </w:num>
  <w:num w:numId="17" w16cid:durableId="2106538831">
    <w:abstractNumId w:val="25"/>
  </w:num>
  <w:num w:numId="18" w16cid:durableId="1675911539">
    <w:abstractNumId w:val="38"/>
  </w:num>
  <w:num w:numId="19" w16cid:durableId="715935679">
    <w:abstractNumId w:val="31"/>
  </w:num>
  <w:num w:numId="20" w16cid:durableId="1225138569">
    <w:abstractNumId w:val="2"/>
  </w:num>
  <w:num w:numId="21" w16cid:durableId="139853922">
    <w:abstractNumId w:val="34"/>
  </w:num>
  <w:num w:numId="22" w16cid:durableId="1114056191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883398259">
    <w:abstractNumId w:val="3"/>
  </w:num>
  <w:num w:numId="24" w16cid:durableId="1828663083">
    <w:abstractNumId w:val="1"/>
  </w:num>
  <w:num w:numId="25" w16cid:durableId="2001039704">
    <w:abstractNumId w:val="27"/>
  </w:num>
  <w:num w:numId="26" w16cid:durableId="107051371">
    <w:abstractNumId w:val="22"/>
  </w:num>
  <w:num w:numId="27" w16cid:durableId="445777308">
    <w:abstractNumId w:val="4"/>
  </w:num>
  <w:num w:numId="28" w16cid:durableId="687483869">
    <w:abstractNumId w:val="13"/>
  </w:num>
  <w:num w:numId="29" w16cid:durableId="490367361">
    <w:abstractNumId w:val="32"/>
  </w:num>
  <w:num w:numId="30" w16cid:durableId="9417677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2756137">
    <w:abstractNumId w:val="30"/>
  </w:num>
  <w:num w:numId="32" w16cid:durableId="1453285866">
    <w:abstractNumId w:val="23"/>
  </w:num>
  <w:num w:numId="33" w16cid:durableId="864557752">
    <w:abstractNumId w:val="9"/>
  </w:num>
  <w:num w:numId="34" w16cid:durableId="15240518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9270315">
    <w:abstractNumId w:val="16"/>
  </w:num>
  <w:num w:numId="36" w16cid:durableId="193300421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27799"/>
    <w:rsid w:val="00027849"/>
    <w:rsid w:val="00033146"/>
    <w:rsid w:val="00034ED0"/>
    <w:rsid w:val="000352F6"/>
    <w:rsid w:val="00045BB8"/>
    <w:rsid w:val="00050291"/>
    <w:rsid w:val="000506C2"/>
    <w:rsid w:val="00053D63"/>
    <w:rsid w:val="00057410"/>
    <w:rsid w:val="0006015D"/>
    <w:rsid w:val="000646D9"/>
    <w:rsid w:val="000729FF"/>
    <w:rsid w:val="00073C54"/>
    <w:rsid w:val="000765EF"/>
    <w:rsid w:val="00076B06"/>
    <w:rsid w:val="00082C5D"/>
    <w:rsid w:val="0008418B"/>
    <w:rsid w:val="000843BD"/>
    <w:rsid w:val="00084DCF"/>
    <w:rsid w:val="00090E15"/>
    <w:rsid w:val="0009611C"/>
    <w:rsid w:val="000964E0"/>
    <w:rsid w:val="00096ED3"/>
    <w:rsid w:val="000B0C66"/>
    <w:rsid w:val="000B1331"/>
    <w:rsid w:val="000B6380"/>
    <w:rsid w:val="000C0DC2"/>
    <w:rsid w:val="000C5E76"/>
    <w:rsid w:val="000C6E9D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5F46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41F28"/>
    <w:rsid w:val="00151389"/>
    <w:rsid w:val="001562B8"/>
    <w:rsid w:val="001675E8"/>
    <w:rsid w:val="00170AE1"/>
    <w:rsid w:val="0017765A"/>
    <w:rsid w:val="0018042B"/>
    <w:rsid w:val="0018692D"/>
    <w:rsid w:val="00192946"/>
    <w:rsid w:val="00193BE8"/>
    <w:rsid w:val="001963AE"/>
    <w:rsid w:val="00196F37"/>
    <w:rsid w:val="001A16B1"/>
    <w:rsid w:val="001A28FC"/>
    <w:rsid w:val="001A411C"/>
    <w:rsid w:val="001A555B"/>
    <w:rsid w:val="001B3210"/>
    <w:rsid w:val="001B5F29"/>
    <w:rsid w:val="001C002E"/>
    <w:rsid w:val="001C228F"/>
    <w:rsid w:val="001C3C81"/>
    <w:rsid w:val="001C4028"/>
    <w:rsid w:val="001C75E1"/>
    <w:rsid w:val="001C7D84"/>
    <w:rsid w:val="001D27BA"/>
    <w:rsid w:val="001E4BF9"/>
    <w:rsid w:val="001F1FE9"/>
    <w:rsid w:val="001F33AF"/>
    <w:rsid w:val="001F3B3C"/>
    <w:rsid w:val="001F6739"/>
    <w:rsid w:val="00202F2D"/>
    <w:rsid w:val="0021016B"/>
    <w:rsid w:val="002104C0"/>
    <w:rsid w:val="00212F6B"/>
    <w:rsid w:val="00217064"/>
    <w:rsid w:val="0021772E"/>
    <w:rsid w:val="00227007"/>
    <w:rsid w:val="00232E88"/>
    <w:rsid w:val="00233AD5"/>
    <w:rsid w:val="0023627E"/>
    <w:rsid w:val="00236F37"/>
    <w:rsid w:val="00240197"/>
    <w:rsid w:val="002414C7"/>
    <w:rsid w:val="002505EE"/>
    <w:rsid w:val="002511EF"/>
    <w:rsid w:val="0025193C"/>
    <w:rsid w:val="00252E62"/>
    <w:rsid w:val="00254771"/>
    <w:rsid w:val="0025603F"/>
    <w:rsid w:val="00260FA5"/>
    <w:rsid w:val="00261764"/>
    <w:rsid w:val="00262F9B"/>
    <w:rsid w:val="00266684"/>
    <w:rsid w:val="0027129C"/>
    <w:rsid w:val="00276D60"/>
    <w:rsid w:val="00281428"/>
    <w:rsid w:val="00282F66"/>
    <w:rsid w:val="00283A13"/>
    <w:rsid w:val="00295220"/>
    <w:rsid w:val="0029568A"/>
    <w:rsid w:val="00295C00"/>
    <w:rsid w:val="00295F1E"/>
    <w:rsid w:val="002A6DAA"/>
    <w:rsid w:val="002B344F"/>
    <w:rsid w:val="002B5F90"/>
    <w:rsid w:val="002B6692"/>
    <w:rsid w:val="002B7332"/>
    <w:rsid w:val="002C2D95"/>
    <w:rsid w:val="002D1931"/>
    <w:rsid w:val="002D3128"/>
    <w:rsid w:val="002D4800"/>
    <w:rsid w:val="002D51E7"/>
    <w:rsid w:val="002D6117"/>
    <w:rsid w:val="002E1AAC"/>
    <w:rsid w:val="002E45CA"/>
    <w:rsid w:val="002E58E1"/>
    <w:rsid w:val="002F4D90"/>
    <w:rsid w:val="002F50E5"/>
    <w:rsid w:val="00302D51"/>
    <w:rsid w:val="00305C7D"/>
    <w:rsid w:val="003110FA"/>
    <w:rsid w:val="00316BE9"/>
    <w:rsid w:val="00316FAC"/>
    <w:rsid w:val="00317443"/>
    <w:rsid w:val="0032067B"/>
    <w:rsid w:val="00320A3B"/>
    <w:rsid w:val="003263F5"/>
    <w:rsid w:val="00326B44"/>
    <w:rsid w:val="003309E7"/>
    <w:rsid w:val="00333B88"/>
    <w:rsid w:val="0033520F"/>
    <w:rsid w:val="003359EE"/>
    <w:rsid w:val="00341A59"/>
    <w:rsid w:val="003424DC"/>
    <w:rsid w:val="00346CA4"/>
    <w:rsid w:val="003471E0"/>
    <w:rsid w:val="00347526"/>
    <w:rsid w:val="00352CCD"/>
    <w:rsid w:val="00353CB6"/>
    <w:rsid w:val="00357E81"/>
    <w:rsid w:val="00363435"/>
    <w:rsid w:val="00363A93"/>
    <w:rsid w:val="00364E26"/>
    <w:rsid w:val="003650C9"/>
    <w:rsid w:val="00365890"/>
    <w:rsid w:val="00370AD7"/>
    <w:rsid w:val="003722DE"/>
    <w:rsid w:val="003726CD"/>
    <w:rsid w:val="00372A96"/>
    <w:rsid w:val="00377F1E"/>
    <w:rsid w:val="0038073C"/>
    <w:rsid w:val="003847B1"/>
    <w:rsid w:val="003954EA"/>
    <w:rsid w:val="003A7870"/>
    <w:rsid w:val="003A7D11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5206"/>
    <w:rsid w:val="003E7534"/>
    <w:rsid w:val="003F3089"/>
    <w:rsid w:val="003F399C"/>
    <w:rsid w:val="003F4657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10B"/>
    <w:rsid w:val="00421C2E"/>
    <w:rsid w:val="00422462"/>
    <w:rsid w:val="004225FD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150A"/>
    <w:rsid w:val="00474637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472B"/>
    <w:rsid w:val="004A543E"/>
    <w:rsid w:val="004B0793"/>
    <w:rsid w:val="004B1705"/>
    <w:rsid w:val="004B589B"/>
    <w:rsid w:val="004C505A"/>
    <w:rsid w:val="004C7B37"/>
    <w:rsid w:val="004D33A5"/>
    <w:rsid w:val="004E2237"/>
    <w:rsid w:val="004E533E"/>
    <w:rsid w:val="004E6359"/>
    <w:rsid w:val="004F0B6B"/>
    <w:rsid w:val="004F2C6E"/>
    <w:rsid w:val="004F381D"/>
    <w:rsid w:val="004F7C3E"/>
    <w:rsid w:val="0050068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D65AF"/>
    <w:rsid w:val="005D6B37"/>
    <w:rsid w:val="005D73D7"/>
    <w:rsid w:val="005E2367"/>
    <w:rsid w:val="005E3658"/>
    <w:rsid w:val="005E5370"/>
    <w:rsid w:val="005F26DA"/>
    <w:rsid w:val="005F4488"/>
    <w:rsid w:val="00603631"/>
    <w:rsid w:val="006054B8"/>
    <w:rsid w:val="00607B59"/>
    <w:rsid w:val="00610A8E"/>
    <w:rsid w:val="00611639"/>
    <w:rsid w:val="00613D2C"/>
    <w:rsid w:val="00614E2C"/>
    <w:rsid w:val="00615BB6"/>
    <w:rsid w:val="0061760C"/>
    <w:rsid w:val="006202F8"/>
    <w:rsid w:val="0062243C"/>
    <w:rsid w:val="00622AC5"/>
    <w:rsid w:val="00625172"/>
    <w:rsid w:val="00632D53"/>
    <w:rsid w:val="006335EE"/>
    <w:rsid w:val="006336FC"/>
    <w:rsid w:val="006348D3"/>
    <w:rsid w:val="00634D6B"/>
    <w:rsid w:val="00636E6C"/>
    <w:rsid w:val="006417CE"/>
    <w:rsid w:val="00646E2C"/>
    <w:rsid w:val="0064777B"/>
    <w:rsid w:val="00651955"/>
    <w:rsid w:val="00654477"/>
    <w:rsid w:val="00654B0C"/>
    <w:rsid w:val="00654E1E"/>
    <w:rsid w:val="00663A72"/>
    <w:rsid w:val="00667A31"/>
    <w:rsid w:val="00667BB8"/>
    <w:rsid w:val="00670702"/>
    <w:rsid w:val="00673A36"/>
    <w:rsid w:val="0068004C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50F"/>
    <w:rsid w:val="006C7C2B"/>
    <w:rsid w:val="006D0C5E"/>
    <w:rsid w:val="006D35DA"/>
    <w:rsid w:val="006D75C8"/>
    <w:rsid w:val="006E2B21"/>
    <w:rsid w:val="006E394A"/>
    <w:rsid w:val="006E46D5"/>
    <w:rsid w:val="006E4812"/>
    <w:rsid w:val="006E5340"/>
    <w:rsid w:val="006E5788"/>
    <w:rsid w:val="006E76E7"/>
    <w:rsid w:val="006F19DF"/>
    <w:rsid w:val="006F3AA1"/>
    <w:rsid w:val="006F6670"/>
    <w:rsid w:val="006F73E2"/>
    <w:rsid w:val="00701911"/>
    <w:rsid w:val="007031E4"/>
    <w:rsid w:val="00703DB9"/>
    <w:rsid w:val="0070407E"/>
    <w:rsid w:val="0070609E"/>
    <w:rsid w:val="007070EF"/>
    <w:rsid w:val="007071EC"/>
    <w:rsid w:val="00711EA8"/>
    <w:rsid w:val="00713B40"/>
    <w:rsid w:val="00726530"/>
    <w:rsid w:val="00727F11"/>
    <w:rsid w:val="00732069"/>
    <w:rsid w:val="00732C81"/>
    <w:rsid w:val="00734840"/>
    <w:rsid w:val="00734937"/>
    <w:rsid w:val="00740BFC"/>
    <w:rsid w:val="007440B6"/>
    <w:rsid w:val="007450A5"/>
    <w:rsid w:val="007473FE"/>
    <w:rsid w:val="00750B23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77977"/>
    <w:rsid w:val="007800D2"/>
    <w:rsid w:val="00780A0F"/>
    <w:rsid w:val="00784A85"/>
    <w:rsid w:val="007851B9"/>
    <w:rsid w:val="00793487"/>
    <w:rsid w:val="007955F3"/>
    <w:rsid w:val="00797CCB"/>
    <w:rsid w:val="007A25A3"/>
    <w:rsid w:val="007A4AE2"/>
    <w:rsid w:val="007A5E83"/>
    <w:rsid w:val="007B783E"/>
    <w:rsid w:val="007C1380"/>
    <w:rsid w:val="007C4E93"/>
    <w:rsid w:val="007D0B9A"/>
    <w:rsid w:val="007D35A0"/>
    <w:rsid w:val="007D66F8"/>
    <w:rsid w:val="007E2191"/>
    <w:rsid w:val="007E2939"/>
    <w:rsid w:val="007E5776"/>
    <w:rsid w:val="007E6C09"/>
    <w:rsid w:val="007E76A7"/>
    <w:rsid w:val="007E7C31"/>
    <w:rsid w:val="007E7F33"/>
    <w:rsid w:val="007F045D"/>
    <w:rsid w:val="007F18E2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E01"/>
    <w:rsid w:val="00827704"/>
    <w:rsid w:val="00831425"/>
    <w:rsid w:val="00833804"/>
    <w:rsid w:val="00834AC4"/>
    <w:rsid w:val="00840449"/>
    <w:rsid w:val="00843277"/>
    <w:rsid w:val="008457F2"/>
    <w:rsid w:val="00846CB9"/>
    <w:rsid w:val="00847D92"/>
    <w:rsid w:val="008629A2"/>
    <w:rsid w:val="00863765"/>
    <w:rsid w:val="008649C3"/>
    <w:rsid w:val="00865A23"/>
    <w:rsid w:val="00865B8C"/>
    <w:rsid w:val="00873E41"/>
    <w:rsid w:val="008753A7"/>
    <w:rsid w:val="00877829"/>
    <w:rsid w:val="0088010F"/>
    <w:rsid w:val="00881F60"/>
    <w:rsid w:val="008821CD"/>
    <w:rsid w:val="008825EE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D0F1B"/>
    <w:rsid w:val="008D14B7"/>
    <w:rsid w:val="008E0508"/>
    <w:rsid w:val="008E2140"/>
    <w:rsid w:val="008E2AE0"/>
    <w:rsid w:val="008F0769"/>
    <w:rsid w:val="008F2668"/>
    <w:rsid w:val="008F42D8"/>
    <w:rsid w:val="008F53C5"/>
    <w:rsid w:val="00900BB0"/>
    <w:rsid w:val="00900F5F"/>
    <w:rsid w:val="009039A2"/>
    <w:rsid w:val="00912833"/>
    <w:rsid w:val="00914CFA"/>
    <w:rsid w:val="009206AD"/>
    <w:rsid w:val="0092354D"/>
    <w:rsid w:val="00925C83"/>
    <w:rsid w:val="009340D4"/>
    <w:rsid w:val="0093482A"/>
    <w:rsid w:val="009350E3"/>
    <w:rsid w:val="00936EE5"/>
    <w:rsid w:val="00941A5C"/>
    <w:rsid w:val="009439DC"/>
    <w:rsid w:val="00946AB8"/>
    <w:rsid w:val="00950EDE"/>
    <w:rsid w:val="009559EF"/>
    <w:rsid w:val="009646CC"/>
    <w:rsid w:val="00964D6E"/>
    <w:rsid w:val="00966262"/>
    <w:rsid w:val="00974EE9"/>
    <w:rsid w:val="00975401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1B82"/>
    <w:rsid w:val="009A26BE"/>
    <w:rsid w:val="009A7425"/>
    <w:rsid w:val="009B047C"/>
    <w:rsid w:val="009B0D73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6050"/>
    <w:rsid w:val="009F7300"/>
    <w:rsid w:val="00A010BA"/>
    <w:rsid w:val="00A14C6A"/>
    <w:rsid w:val="00A24D82"/>
    <w:rsid w:val="00A24DFE"/>
    <w:rsid w:val="00A26614"/>
    <w:rsid w:val="00A32AAA"/>
    <w:rsid w:val="00A3525B"/>
    <w:rsid w:val="00A35C53"/>
    <w:rsid w:val="00A428D6"/>
    <w:rsid w:val="00A43FE0"/>
    <w:rsid w:val="00A440F2"/>
    <w:rsid w:val="00A54144"/>
    <w:rsid w:val="00A563AE"/>
    <w:rsid w:val="00A62D01"/>
    <w:rsid w:val="00A648D7"/>
    <w:rsid w:val="00A67DD1"/>
    <w:rsid w:val="00A67E1C"/>
    <w:rsid w:val="00A72287"/>
    <w:rsid w:val="00A81A62"/>
    <w:rsid w:val="00A82D9A"/>
    <w:rsid w:val="00A907A3"/>
    <w:rsid w:val="00A90BF4"/>
    <w:rsid w:val="00AA0576"/>
    <w:rsid w:val="00AA076E"/>
    <w:rsid w:val="00AA446F"/>
    <w:rsid w:val="00AA44C2"/>
    <w:rsid w:val="00AA5E26"/>
    <w:rsid w:val="00AA69C5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9F7"/>
    <w:rsid w:val="00B14F39"/>
    <w:rsid w:val="00B2223A"/>
    <w:rsid w:val="00B228DC"/>
    <w:rsid w:val="00B24454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9C9"/>
    <w:rsid w:val="00B53E2F"/>
    <w:rsid w:val="00B607E9"/>
    <w:rsid w:val="00B609C7"/>
    <w:rsid w:val="00B6405A"/>
    <w:rsid w:val="00B647A8"/>
    <w:rsid w:val="00B65C1D"/>
    <w:rsid w:val="00B71D18"/>
    <w:rsid w:val="00B72709"/>
    <w:rsid w:val="00B76614"/>
    <w:rsid w:val="00B9436C"/>
    <w:rsid w:val="00B95557"/>
    <w:rsid w:val="00B956A6"/>
    <w:rsid w:val="00BA1C3C"/>
    <w:rsid w:val="00BA77AD"/>
    <w:rsid w:val="00BB3427"/>
    <w:rsid w:val="00BB4391"/>
    <w:rsid w:val="00BB448A"/>
    <w:rsid w:val="00BC0942"/>
    <w:rsid w:val="00BC47F2"/>
    <w:rsid w:val="00BC76B9"/>
    <w:rsid w:val="00BD1D8C"/>
    <w:rsid w:val="00BF1BBB"/>
    <w:rsid w:val="00BF207E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4353"/>
    <w:rsid w:val="00C26678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5437"/>
    <w:rsid w:val="00C770AA"/>
    <w:rsid w:val="00C85B8E"/>
    <w:rsid w:val="00C86801"/>
    <w:rsid w:val="00C91E6B"/>
    <w:rsid w:val="00C95807"/>
    <w:rsid w:val="00C96BF6"/>
    <w:rsid w:val="00CA22B2"/>
    <w:rsid w:val="00CA3536"/>
    <w:rsid w:val="00CB29D3"/>
    <w:rsid w:val="00CB3546"/>
    <w:rsid w:val="00CB67E5"/>
    <w:rsid w:val="00CC415B"/>
    <w:rsid w:val="00CD10D2"/>
    <w:rsid w:val="00CD1A8C"/>
    <w:rsid w:val="00CD60F0"/>
    <w:rsid w:val="00CE2B9A"/>
    <w:rsid w:val="00CE3BD2"/>
    <w:rsid w:val="00CE5609"/>
    <w:rsid w:val="00CE63A3"/>
    <w:rsid w:val="00CF130D"/>
    <w:rsid w:val="00CF2546"/>
    <w:rsid w:val="00CF3368"/>
    <w:rsid w:val="00CF4207"/>
    <w:rsid w:val="00CF65BF"/>
    <w:rsid w:val="00CF6B9C"/>
    <w:rsid w:val="00CF7724"/>
    <w:rsid w:val="00D00957"/>
    <w:rsid w:val="00D03D5E"/>
    <w:rsid w:val="00D103A4"/>
    <w:rsid w:val="00D2751A"/>
    <w:rsid w:val="00D304C7"/>
    <w:rsid w:val="00D33D09"/>
    <w:rsid w:val="00D35F94"/>
    <w:rsid w:val="00D37D93"/>
    <w:rsid w:val="00D40EEF"/>
    <w:rsid w:val="00D45F86"/>
    <w:rsid w:val="00D46D02"/>
    <w:rsid w:val="00D57641"/>
    <w:rsid w:val="00D57F48"/>
    <w:rsid w:val="00D60D27"/>
    <w:rsid w:val="00D616A9"/>
    <w:rsid w:val="00D62630"/>
    <w:rsid w:val="00D71817"/>
    <w:rsid w:val="00D73430"/>
    <w:rsid w:val="00D75794"/>
    <w:rsid w:val="00D76298"/>
    <w:rsid w:val="00D76343"/>
    <w:rsid w:val="00D7673A"/>
    <w:rsid w:val="00D770B2"/>
    <w:rsid w:val="00D82DCE"/>
    <w:rsid w:val="00D84143"/>
    <w:rsid w:val="00D862AB"/>
    <w:rsid w:val="00DA2791"/>
    <w:rsid w:val="00DA58ED"/>
    <w:rsid w:val="00DA6221"/>
    <w:rsid w:val="00DA7384"/>
    <w:rsid w:val="00DC0813"/>
    <w:rsid w:val="00DD0208"/>
    <w:rsid w:val="00DD230E"/>
    <w:rsid w:val="00DD5AED"/>
    <w:rsid w:val="00DD69EA"/>
    <w:rsid w:val="00DE14A0"/>
    <w:rsid w:val="00DE60CD"/>
    <w:rsid w:val="00DF1E76"/>
    <w:rsid w:val="00DF7F23"/>
    <w:rsid w:val="00E11984"/>
    <w:rsid w:val="00E13537"/>
    <w:rsid w:val="00E13B43"/>
    <w:rsid w:val="00E1618A"/>
    <w:rsid w:val="00E179C4"/>
    <w:rsid w:val="00E235ED"/>
    <w:rsid w:val="00E24748"/>
    <w:rsid w:val="00E267ED"/>
    <w:rsid w:val="00E3006C"/>
    <w:rsid w:val="00E30B66"/>
    <w:rsid w:val="00E325C6"/>
    <w:rsid w:val="00E3322D"/>
    <w:rsid w:val="00E3332D"/>
    <w:rsid w:val="00E41513"/>
    <w:rsid w:val="00E42591"/>
    <w:rsid w:val="00E42701"/>
    <w:rsid w:val="00E441F6"/>
    <w:rsid w:val="00E46B83"/>
    <w:rsid w:val="00E511E6"/>
    <w:rsid w:val="00E516BF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F3E28"/>
    <w:rsid w:val="00F04A3D"/>
    <w:rsid w:val="00F13251"/>
    <w:rsid w:val="00F1512A"/>
    <w:rsid w:val="00F158C6"/>
    <w:rsid w:val="00F2444C"/>
    <w:rsid w:val="00F25FC8"/>
    <w:rsid w:val="00F303A4"/>
    <w:rsid w:val="00F31D83"/>
    <w:rsid w:val="00F32DA5"/>
    <w:rsid w:val="00F4739E"/>
    <w:rsid w:val="00F6027E"/>
    <w:rsid w:val="00F6074B"/>
    <w:rsid w:val="00F61762"/>
    <w:rsid w:val="00F6281E"/>
    <w:rsid w:val="00F62F26"/>
    <w:rsid w:val="00F6496D"/>
    <w:rsid w:val="00F673E6"/>
    <w:rsid w:val="00F73B08"/>
    <w:rsid w:val="00F754FC"/>
    <w:rsid w:val="00F76997"/>
    <w:rsid w:val="00F76A6A"/>
    <w:rsid w:val="00F80779"/>
    <w:rsid w:val="00F873E6"/>
    <w:rsid w:val="00F87BF6"/>
    <w:rsid w:val="00F9146A"/>
    <w:rsid w:val="00F941A8"/>
    <w:rsid w:val="00F95FAC"/>
    <w:rsid w:val="00FA048C"/>
    <w:rsid w:val="00FA21CA"/>
    <w:rsid w:val="00FA4B74"/>
    <w:rsid w:val="00FA4C98"/>
    <w:rsid w:val="00FA5405"/>
    <w:rsid w:val="00FB7453"/>
    <w:rsid w:val="00FC3FE5"/>
    <w:rsid w:val="00FC616F"/>
    <w:rsid w:val="00FC6497"/>
    <w:rsid w:val="00FD174C"/>
    <w:rsid w:val="00FD2059"/>
    <w:rsid w:val="00FD429C"/>
    <w:rsid w:val="00FE1FF5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43952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54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954EA"/>
    <w:rPr>
      <w:rFonts w:asciiTheme="majorHAnsi" w:eastAsiaTheme="majorEastAsia" w:hAnsiTheme="majorHAnsi" w:cstheme="majorBidi"/>
      <w:i/>
      <w:iCs/>
      <w:color w:val="3476B1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74</cp:revision>
  <cp:lastPrinted>2021-03-08T10:47:00Z</cp:lastPrinted>
  <dcterms:created xsi:type="dcterms:W3CDTF">2019-05-24T16:46:00Z</dcterms:created>
  <dcterms:modified xsi:type="dcterms:W3CDTF">2025-10-14T18:48:00Z</dcterms:modified>
</cp:coreProperties>
</file>